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5947" w14:textId="30A74BA5" w:rsidR="00535C4F" w:rsidRPr="00535C4F" w:rsidRDefault="00535C4F" w:rsidP="00535C4F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5C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3A28A" wp14:editId="0ADF3956">
            <wp:extent cx="462915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EE22" w14:textId="77777777" w:rsidR="00535C4F" w:rsidRPr="00535C4F" w:rsidRDefault="00535C4F" w:rsidP="00535C4F">
      <w:pPr>
        <w:spacing w:before="120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1ECC5310" w14:textId="77777777" w:rsidR="00535C4F" w:rsidRPr="00535C4F" w:rsidRDefault="00535C4F" w:rsidP="00535C4F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4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F9B55F2" w14:textId="77777777" w:rsidR="00535C4F" w:rsidRPr="00535C4F" w:rsidRDefault="00535C4F" w:rsidP="00535C4F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C4F">
        <w:rPr>
          <w:rFonts w:ascii="Times New Roman" w:hAnsi="Times New Roman" w:cs="Times New Roman"/>
          <w:b/>
          <w:sz w:val="28"/>
          <w:szCs w:val="28"/>
        </w:rPr>
        <w:t>ОСТЕРСКОГО  СЕЛЬСКОГО</w:t>
      </w:r>
      <w:proofErr w:type="gramEnd"/>
      <w:r w:rsidRPr="00535C4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253CE32E" w14:textId="77777777" w:rsidR="00535C4F" w:rsidRPr="00535C4F" w:rsidRDefault="00535C4F" w:rsidP="00535C4F">
      <w:pPr>
        <w:ind w:right="6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35C4F">
        <w:rPr>
          <w:rFonts w:ascii="Times New Roman" w:hAnsi="Times New Roman" w:cs="Times New Roman"/>
          <w:b/>
          <w:sz w:val="28"/>
          <w:szCs w:val="28"/>
        </w:rPr>
        <w:t>РОСЛАВЛЬСКОГО  РАЙОНА</w:t>
      </w:r>
      <w:proofErr w:type="gramEnd"/>
      <w:r w:rsidRPr="00535C4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2BE43361" w14:textId="77777777" w:rsidR="00535C4F" w:rsidRPr="00535C4F" w:rsidRDefault="00535C4F" w:rsidP="00535C4F">
      <w:pPr>
        <w:ind w:right="68"/>
        <w:contextualSpacing/>
        <w:jc w:val="center"/>
        <w:rPr>
          <w:rFonts w:ascii="Times New Roman" w:hAnsi="Times New Roman" w:cs="Times New Roman"/>
          <w:b/>
          <w:i/>
        </w:rPr>
      </w:pPr>
    </w:p>
    <w:p w14:paraId="6C93D7A4" w14:textId="77777777" w:rsidR="00535C4F" w:rsidRPr="00535C4F" w:rsidRDefault="00535C4F" w:rsidP="00535C4F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4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tbl>
      <w:tblPr>
        <w:tblW w:w="992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5C4F" w:rsidRPr="00552C7A" w14:paraId="5B0A5979" w14:textId="77777777" w:rsidTr="00C21630">
        <w:trPr>
          <w:trHeight w:val="184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EC4B2C0" w14:textId="77777777" w:rsidR="00535C4F" w:rsidRPr="00552C7A" w:rsidRDefault="00535C4F" w:rsidP="00C21630">
            <w:pPr>
              <w:tabs>
                <w:tab w:val="left" w:pos="9815"/>
              </w:tabs>
              <w:rPr>
                <w:b/>
                <w:sz w:val="24"/>
                <w:szCs w:val="24"/>
              </w:rPr>
            </w:pPr>
          </w:p>
        </w:tc>
      </w:tr>
    </w:tbl>
    <w:p w14:paraId="37175C30" w14:textId="60C824D2" w:rsidR="00535C4F" w:rsidRPr="006C4618" w:rsidRDefault="00CB00A9" w:rsidP="0053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5C4F" w:rsidRPr="006C46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11.2023г.</w:t>
      </w:r>
      <w:r w:rsidR="00535C4F" w:rsidRPr="006C46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5C4F" w:rsidRPr="006C4618">
        <w:rPr>
          <w:rFonts w:ascii="Times New Roman" w:hAnsi="Times New Roman" w:cs="Times New Roman"/>
          <w:sz w:val="28"/>
          <w:szCs w:val="28"/>
        </w:rPr>
        <w:tab/>
      </w:r>
      <w:r w:rsidR="00535C4F" w:rsidRPr="00CB0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C4F" w:rsidRPr="00CB00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618" w:rsidRPr="00CB00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C4F" w:rsidRPr="00CB00A9">
        <w:rPr>
          <w:rFonts w:ascii="Times New Roman" w:hAnsi="Times New Roman" w:cs="Times New Roman"/>
          <w:sz w:val="28"/>
          <w:szCs w:val="28"/>
        </w:rPr>
        <w:t xml:space="preserve"> </w:t>
      </w:r>
      <w:r w:rsidR="00535C4F" w:rsidRPr="006C46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35C4F" w:rsidRPr="006C4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E82DA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2ECBBD6" w14:textId="652FAD5F" w:rsidR="00341686" w:rsidRPr="006C4618" w:rsidRDefault="00341686" w:rsidP="006C4618">
      <w:pPr>
        <w:autoSpaceDE w:val="0"/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C4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535C4F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6C4618">
        <w:rPr>
          <w:rFonts w:ascii="Times New Roman" w:hAnsi="Times New Roman" w:cs="Times New Roman"/>
          <w:bCs/>
          <w:sz w:val="28"/>
          <w:szCs w:val="28"/>
        </w:rPr>
        <w:t xml:space="preserve"> определения</w:t>
      </w:r>
      <w:proofErr w:type="gramEnd"/>
      <w:r w:rsidR="006C461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35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5C4F">
        <w:rPr>
          <w:rFonts w:ascii="Times New Roman" w:hAnsi="Times New Roman" w:cs="Times New Roman"/>
          <w:sz w:val="28"/>
          <w:szCs w:val="28"/>
        </w:rPr>
        <w:t>части</w:t>
      </w:r>
      <w:r w:rsidR="006C4618">
        <w:rPr>
          <w:rFonts w:ascii="Times New Roman" w:hAnsi="Times New Roman" w:cs="Times New Roman"/>
          <w:sz w:val="28"/>
          <w:szCs w:val="28"/>
        </w:rPr>
        <w:t xml:space="preserve">   </w:t>
      </w:r>
      <w:r w:rsidRPr="00535C4F">
        <w:rPr>
          <w:rFonts w:ascii="Times New Roman" w:hAnsi="Times New Roman" w:cs="Times New Roman"/>
          <w:sz w:val="28"/>
          <w:szCs w:val="28"/>
        </w:rPr>
        <w:t>территории</w:t>
      </w:r>
      <w:r w:rsidR="00815CE0">
        <w:rPr>
          <w:rFonts w:ascii="Times New Roman" w:hAnsi="Times New Roman" w:cs="Times New Roman"/>
          <w:sz w:val="28"/>
          <w:szCs w:val="28"/>
        </w:rPr>
        <w:t xml:space="preserve"> </w:t>
      </w:r>
      <w:r w:rsidR="00680CCA">
        <w:rPr>
          <w:rFonts w:ascii="Times New Roman" w:hAnsi="Times New Roman" w:cs="Times New Roman"/>
          <w:sz w:val="28"/>
          <w:szCs w:val="28"/>
        </w:rPr>
        <w:t xml:space="preserve"> </w:t>
      </w:r>
      <w:r w:rsidRPr="00535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18">
        <w:rPr>
          <w:rFonts w:ascii="Times New Roman" w:hAnsi="Times New Roman" w:cs="Times New Roman"/>
          <w:bCs/>
          <w:sz w:val="28"/>
          <w:szCs w:val="28"/>
        </w:rPr>
        <w:t>Остерского</w:t>
      </w:r>
      <w:proofErr w:type="spellEnd"/>
      <w:r w:rsidR="006C46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C4618">
        <w:rPr>
          <w:rFonts w:ascii="Times New Roman" w:hAnsi="Times New Roman" w:cs="Times New Roman"/>
          <w:bCs/>
          <w:sz w:val="28"/>
          <w:szCs w:val="28"/>
        </w:rPr>
        <w:t>Рославльского</w:t>
      </w:r>
      <w:proofErr w:type="spellEnd"/>
      <w:r w:rsidR="006C461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 </w:t>
      </w:r>
      <w:r w:rsidRPr="00535C4F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6D9B1686" w:rsidR="00341686" w:rsidRPr="00341686" w:rsidRDefault="00341686" w:rsidP="00535C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proofErr w:type="spellStart"/>
      <w:r w:rsidR="00535C4F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535C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5C4F">
        <w:rPr>
          <w:rFonts w:ascii="Times New Roman" w:hAnsi="Times New Roman" w:cs="Times New Roman"/>
          <w:sz w:val="28"/>
          <w:szCs w:val="28"/>
        </w:rPr>
        <w:t>Росл</w:t>
      </w:r>
      <w:r w:rsidR="006C4618">
        <w:rPr>
          <w:rFonts w:ascii="Times New Roman" w:hAnsi="Times New Roman" w:cs="Times New Roman"/>
          <w:sz w:val="28"/>
          <w:szCs w:val="28"/>
        </w:rPr>
        <w:t>авльского</w:t>
      </w:r>
      <w:proofErr w:type="spellEnd"/>
      <w:r w:rsidR="006C461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97E30">
        <w:rPr>
          <w:rFonts w:ascii="Times New Roman" w:hAnsi="Times New Roman" w:cs="Times New Roman"/>
          <w:sz w:val="28"/>
          <w:szCs w:val="28"/>
        </w:rPr>
        <w:t>,</w:t>
      </w:r>
      <w:r w:rsidR="006C4618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6C461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6C46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C46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C4618">
        <w:rPr>
          <w:rFonts w:ascii="Times New Roman" w:hAnsi="Times New Roman" w:cs="Times New Roman"/>
          <w:sz w:val="28"/>
          <w:szCs w:val="28"/>
        </w:rPr>
        <w:t xml:space="preserve"> района Смоленской 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4CE4DC00" w:rsidR="00341686" w:rsidRPr="00341686" w:rsidRDefault="00341686" w:rsidP="006C46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1. Утвердить прилагаемый Порядок определения части территор</w:t>
      </w:r>
      <w:r w:rsidR="006C4618">
        <w:rPr>
          <w:rFonts w:ascii="Times New Roman" w:hAnsi="Times New Roman" w:cs="Times New Roman"/>
          <w:sz w:val="28"/>
          <w:szCs w:val="28"/>
        </w:rPr>
        <w:t xml:space="preserve">ии  </w:t>
      </w:r>
      <w:r w:rsidR="0068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18">
        <w:rPr>
          <w:rFonts w:ascii="Times New Roman" w:hAnsi="Times New Roman" w:cs="Times New Roman"/>
          <w:sz w:val="28"/>
          <w:szCs w:val="28"/>
        </w:rPr>
        <w:t>Ос</w:t>
      </w:r>
      <w:r w:rsidR="0011416E">
        <w:rPr>
          <w:rFonts w:ascii="Times New Roman" w:hAnsi="Times New Roman" w:cs="Times New Roman"/>
          <w:sz w:val="28"/>
          <w:szCs w:val="28"/>
        </w:rPr>
        <w:t>терского</w:t>
      </w:r>
      <w:proofErr w:type="spellEnd"/>
      <w:r w:rsidR="001141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416E">
        <w:rPr>
          <w:rFonts w:ascii="Times New Roman" w:hAnsi="Times New Roman" w:cs="Times New Roman"/>
          <w:sz w:val="28"/>
          <w:szCs w:val="28"/>
        </w:rPr>
        <w:t>Ро</w:t>
      </w:r>
      <w:r w:rsidR="006C4618">
        <w:rPr>
          <w:rFonts w:ascii="Times New Roman" w:hAnsi="Times New Roman" w:cs="Times New Roman"/>
          <w:sz w:val="28"/>
          <w:szCs w:val="28"/>
        </w:rPr>
        <w:t>славльского</w:t>
      </w:r>
      <w:proofErr w:type="spellEnd"/>
      <w:r w:rsidR="006C461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47C8FC44" w14:textId="041845AE" w:rsidR="005C60CB" w:rsidRDefault="005C60CB" w:rsidP="005C60C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.</w:t>
      </w:r>
      <w:r w:rsidR="00815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публикованию в газет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да»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14:paraId="1546D475" w14:textId="77777777" w:rsidR="005C60CB" w:rsidRDefault="005C60CB" w:rsidP="005C60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168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</w:t>
      </w:r>
      <w:r>
        <w:rPr>
          <w:rFonts w:ascii="Times New Roman" w:hAnsi="Times New Roman" w:cs="Times New Roman"/>
          <w:sz w:val="28"/>
          <w:szCs w:val="28"/>
        </w:rPr>
        <w:t>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341686">
        <w:rPr>
          <w:rFonts w:ascii="Times New Roman" w:hAnsi="Times New Roman" w:cs="Times New Roman"/>
          <w:sz w:val="28"/>
          <w:szCs w:val="28"/>
        </w:rPr>
        <w:t>.</w:t>
      </w:r>
    </w:p>
    <w:p w14:paraId="1D0D71FD" w14:textId="77777777" w:rsidR="005C60CB" w:rsidRDefault="005C60CB" w:rsidP="005C60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7A783" w14:textId="59513FE7" w:rsidR="006C4618" w:rsidRPr="006C4618" w:rsidRDefault="006C4618" w:rsidP="005C60C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61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0D24140" w14:textId="77777777" w:rsidR="006C4618" w:rsidRPr="006C4618" w:rsidRDefault="006C4618" w:rsidP="006C461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C461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6C46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D1E2D55" w14:textId="44D253F3" w:rsidR="006C4618" w:rsidRPr="006C4618" w:rsidRDefault="006C4618" w:rsidP="005C60CB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C46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6C4618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</w:t>
      </w:r>
      <w:r w:rsidR="005C60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461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C4618">
        <w:rPr>
          <w:rFonts w:ascii="Times New Roman" w:hAnsi="Times New Roman" w:cs="Times New Roman"/>
          <w:sz w:val="28"/>
          <w:szCs w:val="28"/>
        </w:rPr>
        <w:t>С.Г.Ананченков</w:t>
      </w:r>
      <w:proofErr w:type="spellEnd"/>
    </w:p>
    <w:p w14:paraId="09BE041A" w14:textId="77777777" w:rsidR="006C4618" w:rsidRDefault="006C4618" w:rsidP="006C4618">
      <w:pPr>
        <w:jc w:val="both"/>
        <w:rPr>
          <w:sz w:val="28"/>
          <w:szCs w:val="28"/>
        </w:rPr>
      </w:pPr>
    </w:p>
    <w:p w14:paraId="4242549A" w14:textId="6D8D546D" w:rsidR="003816EF" w:rsidRDefault="003816EF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bookmarkStart w:id="0" w:name="_GoBack"/>
      <w:bookmarkEnd w:id="0"/>
    </w:p>
    <w:sectPr w:rsidR="003816EF" w:rsidSect="005C60CB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A3D0" w14:textId="77777777" w:rsidR="002E4C1B" w:rsidRDefault="002E4C1B" w:rsidP="004712AD">
      <w:pPr>
        <w:spacing w:after="0" w:line="240" w:lineRule="auto"/>
      </w:pPr>
      <w:r>
        <w:separator/>
      </w:r>
    </w:p>
  </w:endnote>
  <w:endnote w:type="continuationSeparator" w:id="0">
    <w:p w14:paraId="57E0BF70" w14:textId="77777777" w:rsidR="002E4C1B" w:rsidRDefault="002E4C1B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11FF" w14:textId="77777777" w:rsidR="002E4C1B" w:rsidRDefault="002E4C1B" w:rsidP="004712AD">
      <w:pPr>
        <w:spacing w:after="0" w:line="240" w:lineRule="auto"/>
      </w:pPr>
      <w:r>
        <w:separator/>
      </w:r>
    </w:p>
  </w:footnote>
  <w:footnote w:type="continuationSeparator" w:id="0">
    <w:p w14:paraId="5F33CE0F" w14:textId="77777777" w:rsidR="002E4C1B" w:rsidRDefault="002E4C1B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5471BF0C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764666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7E30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0F751B"/>
    <w:rsid w:val="001003A1"/>
    <w:rsid w:val="00100AAA"/>
    <w:rsid w:val="00103A1F"/>
    <w:rsid w:val="0010785C"/>
    <w:rsid w:val="0011042B"/>
    <w:rsid w:val="0011416E"/>
    <w:rsid w:val="001153DE"/>
    <w:rsid w:val="001306F3"/>
    <w:rsid w:val="00130B76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4F83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4C1B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2945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772CE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5C4F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C60CB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0CCA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4618"/>
    <w:rsid w:val="006C79DB"/>
    <w:rsid w:val="006D08FC"/>
    <w:rsid w:val="006F242A"/>
    <w:rsid w:val="006F2E6A"/>
    <w:rsid w:val="00703A0E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41D"/>
    <w:rsid w:val="00747CE7"/>
    <w:rsid w:val="00750AB8"/>
    <w:rsid w:val="00751D41"/>
    <w:rsid w:val="00754657"/>
    <w:rsid w:val="00760FF0"/>
    <w:rsid w:val="00764666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15CE0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00A9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210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E247025E-D6DF-4066-B15F-3F8E6853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9C17-6ECD-43FE-86E0-3BB140D1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z1</cp:lastModifiedBy>
  <cp:revision>29</cp:revision>
  <cp:lastPrinted>2023-11-29T06:39:00Z</cp:lastPrinted>
  <dcterms:created xsi:type="dcterms:W3CDTF">2023-06-14T11:22:00Z</dcterms:created>
  <dcterms:modified xsi:type="dcterms:W3CDTF">2023-12-01T06:29:00Z</dcterms:modified>
</cp:coreProperties>
</file>